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990" w:rsidRPr="009C6990" w:rsidRDefault="009C6990" w:rsidP="009C6990">
      <w:pPr>
        <w:autoSpaceDE w:val="0"/>
        <w:autoSpaceDN w:val="0"/>
        <w:adjustRightInd w:val="0"/>
        <w:spacing w:after="0" w:line="240" w:lineRule="auto"/>
        <w:ind w:left="904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</w:t>
      </w:r>
    </w:p>
    <w:p w:rsidR="009C6990" w:rsidRPr="009C6990" w:rsidRDefault="009C6990" w:rsidP="009C6990">
      <w:pPr>
        <w:autoSpaceDE w:val="0"/>
        <w:autoSpaceDN w:val="0"/>
        <w:adjustRightInd w:val="0"/>
        <w:spacing w:after="0" w:line="240" w:lineRule="auto"/>
        <w:ind w:left="90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осударственной программе Курской </w:t>
      </w:r>
    </w:p>
    <w:p w:rsidR="009C6990" w:rsidRPr="009C6990" w:rsidRDefault="009C6990" w:rsidP="009C6990">
      <w:pPr>
        <w:autoSpaceDE w:val="0"/>
        <w:autoSpaceDN w:val="0"/>
        <w:adjustRightInd w:val="0"/>
        <w:spacing w:after="0" w:line="240" w:lineRule="auto"/>
        <w:ind w:left="90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«Развитие архивного дела </w:t>
      </w:r>
    </w:p>
    <w:p w:rsidR="009C6990" w:rsidRDefault="009C6990" w:rsidP="009C6990">
      <w:pPr>
        <w:autoSpaceDE w:val="0"/>
        <w:autoSpaceDN w:val="0"/>
        <w:adjustRightInd w:val="0"/>
        <w:spacing w:after="0" w:line="240" w:lineRule="auto"/>
        <w:ind w:left="90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9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рской области»</w:t>
      </w:r>
    </w:p>
    <w:p w:rsidR="00CD3A29" w:rsidRDefault="00CD3A29" w:rsidP="009C6990">
      <w:pPr>
        <w:autoSpaceDE w:val="0"/>
        <w:autoSpaceDN w:val="0"/>
        <w:adjustRightInd w:val="0"/>
        <w:spacing w:after="0" w:line="240" w:lineRule="auto"/>
        <w:ind w:left="90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Курской области</w:t>
      </w:r>
      <w:proofErr w:type="gramEnd"/>
    </w:p>
    <w:p w:rsidR="00CD3A29" w:rsidRDefault="00CD3A29" w:rsidP="009C6990">
      <w:pPr>
        <w:autoSpaceDE w:val="0"/>
        <w:autoSpaceDN w:val="0"/>
        <w:adjustRightInd w:val="0"/>
        <w:spacing w:after="0" w:line="240" w:lineRule="auto"/>
        <w:ind w:left="90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11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A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.12.2020</w:t>
      </w:r>
      <w:r w:rsidR="00911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27A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43</w:t>
      </w:r>
      <w:bookmarkStart w:id="0" w:name="_GoBack"/>
      <w:bookmarkEnd w:id="0"/>
      <w:r w:rsidR="009019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D3A29" w:rsidRPr="009C6990" w:rsidRDefault="00CD3A29" w:rsidP="009C6990">
      <w:pPr>
        <w:autoSpaceDE w:val="0"/>
        <w:autoSpaceDN w:val="0"/>
        <w:adjustRightInd w:val="0"/>
        <w:spacing w:after="0" w:line="240" w:lineRule="auto"/>
        <w:ind w:left="90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990" w:rsidRPr="00ED391F" w:rsidRDefault="00ED391F" w:rsidP="009C69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C6990" w:rsidRPr="009C6990" w:rsidRDefault="009C6990" w:rsidP="009C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990">
        <w:rPr>
          <w:rFonts w:ascii="Times New Roman" w:eastAsia="Times New Roman" w:hAnsi="Times New Roman" w:cs="Times New Roman"/>
          <w:b/>
          <w:sz w:val="28"/>
          <w:szCs w:val="28"/>
        </w:rPr>
        <w:t xml:space="preserve"> о показателях (индикаторах) государственной программы Курской области </w:t>
      </w:r>
    </w:p>
    <w:p w:rsidR="009C6990" w:rsidRPr="009C6990" w:rsidRDefault="009C6990" w:rsidP="009C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6990">
        <w:rPr>
          <w:rFonts w:ascii="Times New Roman" w:eastAsia="Times New Roman" w:hAnsi="Times New Roman" w:cs="Times New Roman"/>
          <w:b/>
          <w:sz w:val="28"/>
          <w:szCs w:val="28"/>
        </w:rPr>
        <w:t>«Развитие архивного дела в Курской области»</w:t>
      </w:r>
    </w:p>
    <w:p w:rsidR="009C6990" w:rsidRPr="009C6990" w:rsidRDefault="009C6990" w:rsidP="009C69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46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993"/>
        <w:gridCol w:w="851"/>
        <w:gridCol w:w="842"/>
        <w:gridCol w:w="9"/>
        <w:gridCol w:w="841"/>
        <w:gridCol w:w="9"/>
        <w:gridCol w:w="850"/>
        <w:gridCol w:w="992"/>
        <w:gridCol w:w="951"/>
        <w:gridCol w:w="42"/>
        <w:gridCol w:w="982"/>
        <w:gridCol w:w="9"/>
        <w:gridCol w:w="983"/>
        <w:gridCol w:w="9"/>
        <w:gridCol w:w="983"/>
        <w:gridCol w:w="9"/>
        <w:gridCol w:w="851"/>
        <w:gridCol w:w="993"/>
        <w:gridCol w:w="850"/>
        <w:gridCol w:w="851"/>
        <w:gridCol w:w="9"/>
      </w:tblGrid>
      <w:tr w:rsidR="00B67DD7" w:rsidRPr="009C6990" w:rsidTr="00D474F0">
        <w:trPr>
          <w:trHeight w:val="154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1557A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1557A1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Показатель</w:t>
            </w:r>
          </w:p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 xml:space="preserve"> (индикатор) </w:t>
            </w:r>
          </w:p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02436" w:rsidP="00073937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ца и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 w:rsidR="00073937">
              <w:rPr>
                <w:rFonts w:ascii="Times New Roman" w:eastAsia="Times New Roman" w:hAnsi="Times New Roman" w:cs="Times New Roman"/>
              </w:rPr>
              <w:t>мер</w:t>
            </w:r>
            <w:r w:rsidR="00073937">
              <w:rPr>
                <w:rFonts w:ascii="Times New Roman" w:eastAsia="Times New Roman" w:hAnsi="Times New Roman" w:cs="Times New Roman"/>
              </w:rPr>
              <w:t>е</w:t>
            </w:r>
            <w:r w:rsidR="00073937"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1191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Значения показателей</w:t>
            </w:r>
          </w:p>
        </w:tc>
      </w:tr>
      <w:tr w:rsidR="00B67DD7" w:rsidRPr="009C6990" w:rsidTr="00D474F0">
        <w:trPr>
          <w:gridAfter w:val="1"/>
          <w:wAfter w:w="9" w:type="dxa"/>
          <w:trHeight w:val="255"/>
          <w:tblHeader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12 г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13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14 г.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16 г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17 г.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18 г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7DD7" w:rsidRPr="001557A1" w:rsidRDefault="00B67DD7" w:rsidP="00073937">
            <w:pPr>
              <w:tabs>
                <w:tab w:val="left" w:pos="884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23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7DD7" w:rsidRPr="001557A1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557A1">
              <w:rPr>
                <w:rFonts w:ascii="Times New Roman" w:eastAsia="Times New Roman" w:hAnsi="Times New Roman" w:cs="Times New Roman"/>
              </w:rPr>
              <w:t>2024 г.</w:t>
            </w:r>
          </w:p>
        </w:tc>
      </w:tr>
      <w:tr w:rsidR="00B67DD7" w:rsidRPr="009C6990" w:rsidTr="00D474F0">
        <w:trPr>
          <w:gridAfter w:val="1"/>
          <w:wAfter w:w="9" w:type="dxa"/>
          <w:trHeight w:val="270"/>
          <w:tblHeader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Pr="001557A1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73937" w:rsidRPr="009C6990" w:rsidTr="00073937">
        <w:trPr>
          <w:gridAfter w:val="1"/>
          <w:wAfter w:w="9" w:type="dxa"/>
          <w:trHeight w:val="154"/>
        </w:trPr>
        <w:tc>
          <w:tcPr>
            <w:tcW w:w="1545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937" w:rsidRDefault="0007393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b/>
                <w:sz w:val="24"/>
                <w:szCs w:val="24"/>
              </w:rPr>
            </w:pPr>
            <w:r w:rsidRPr="009C6990">
              <w:rPr>
                <w:rFonts w:ascii="Times New Roman" w:eastAsia="Courier New CYR" w:hAnsi="Times New Roman" w:cs="Times New Roman"/>
                <w:b/>
                <w:sz w:val="24"/>
                <w:szCs w:val="24"/>
              </w:rPr>
              <w:t>Государственная программа Курской области «Развитие архивного дела в Курской области»</w:t>
            </w:r>
          </w:p>
          <w:p w:rsidR="00073937" w:rsidRPr="009C6990" w:rsidRDefault="00073937" w:rsidP="00B238EB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Courier New CYR" w:hAnsi="Times New Roman" w:cs="Times New Roman"/>
                <w:b/>
                <w:sz w:val="24"/>
                <w:szCs w:val="24"/>
              </w:rPr>
            </w:pPr>
          </w:p>
        </w:tc>
      </w:tr>
      <w:tr w:rsidR="00B67DD7" w:rsidRPr="009C6990" w:rsidTr="00D474F0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Default="00B67DD7" w:rsidP="00155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госуда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</w:t>
            </w:r>
            <w:r w:rsidR="000739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ых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в сфере архивного дела, предоста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заявит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м в установле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законодател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м сроки</w:t>
            </w:r>
            <w:r w:rsidR="00ED39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общего колич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предоста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госуда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х услуг в сфере архивного дела</w:t>
            </w:r>
          </w:p>
          <w:p w:rsidR="00B67DD7" w:rsidRPr="009C6990" w:rsidRDefault="00B67DD7" w:rsidP="00155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D363BC">
            <w:pPr>
              <w:tabs>
                <w:tab w:val="left" w:pos="105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це</w:t>
            </w: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98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98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9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kern w:val="1"/>
                <w:lang w:eastAsia="ru-RU"/>
              </w:rPr>
              <w:t>99,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kern w:val="1"/>
                <w:lang w:eastAsia="ru-RU"/>
              </w:rPr>
              <w:t>100,0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kern w:val="1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kern w:val="1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kern w:val="1"/>
                <w:lang w:eastAsia="ru-RU"/>
              </w:rPr>
              <w:t>1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B238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Arial CYR" w:hAnsi="Times New Roman" w:cs="Times New Roman"/>
                <w:kern w:val="1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B67DD7" w:rsidP="00B238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Arial CYR" w:hAnsi="Times New Roman" w:cs="Times New Roman"/>
                <w:kern w:val="1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B67DD7" w:rsidP="00B238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Arial CYR" w:hAnsi="Times New Roman" w:cs="Times New Roman"/>
                <w:kern w:val="1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B67DD7" w:rsidP="00B238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Arial CYR" w:hAnsi="Times New Roman" w:cs="Times New Roman"/>
                <w:kern w:val="1"/>
                <w:lang w:eastAsia="ru-RU"/>
              </w:rPr>
              <w:t>100,0</w:t>
            </w:r>
          </w:p>
        </w:tc>
      </w:tr>
      <w:tr w:rsidR="00073937" w:rsidRPr="009C6990" w:rsidTr="00073937">
        <w:trPr>
          <w:gridAfter w:val="1"/>
          <w:wAfter w:w="9" w:type="dxa"/>
          <w:trHeight w:val="625"/>
        </w:trPr>
        <w:tc>
          <w:tcPr>
            <w:tcW w:w="1545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937" w:rsidRDefault="0007393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  <w:lang w:eastAsia="ru-RU"/>
              </w:rPr>
              <w:lastRenderedPageBreak/>
              <w:t>Подпрограмма 1 «Организация хранения, комплектования и использования документов Архивного фонда Курской области</w:t>
            </w:r>
          </w:p>
          <w:p w:rsidR="00073937" w:rsidRPr="009C6990" w:rsidRDefault="0007393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  <w:lang w:eastAsia="ru-RU"/>
              </w:rPr>
              <w:t xml:space="preserve"> и иных архивных документов»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ED391F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оля документов Архивного фонда Курской области и иных архивных документов, х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ящихся в гос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арственных 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ED391F">
              <w:rPr>
                <w:rFonts w:ascii="Times New Roman" w:eastAsia="Times New Roman" w:hAnsi="Times New Roman" w:cs="Times New Roman"/>
                <w:lang w:eastAsia="ru-RU"/>
              </w:rPr>
              <w:t xml:space="preserve">хивах Курской области 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 с собл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ением оптимал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ых (нормати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ых) режимов и условий, обесп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чивающих их п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тоянное (вечное) и долговременное хран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270"/>
                <w:tab w:val="center" w:pos="388"/>
                <w:tab w:val="left" w:pos="10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70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8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83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83,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83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83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8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D363BC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D363BC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D363BC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3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ED391F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Удельный вес д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кументов Архи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ого фонда Ку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кой области, хранящихся сверх установленных законодател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твом сроков их временного х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ения в организ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циях-источниках комплектования  государственных 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муниципальных архивов Ку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270"/>
                <w:tab w:val="center" w:pos="388"/>
                <w:tab w:val="left" w:pos="10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2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2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2,1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1,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kern w:val="1"/>
                <w:lang w:eastAsia="ru-RU"/>
              </w:rPr>
              <w:t>11,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kern w:val="1"/>
                <w:lang w:eastAsia="ru-RU"/>
              </w:rPr>
              <w:t>11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kern w:val="1"/>
                <w:lang w:eastAsia="ru-RU"/>
              </w:rPr>
              <w:t>10,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kern w:val="1"/>
                <w:lang w:eastAsia="ru-RU"/>
              </w:rPr>
              <w:t>1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B238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Arial CYR" w:hAnsi="Times New Roman" w:cs="Times New Roman"/>
                <w:kern w:val="1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7D7131" w:rsidP="00B238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Arial CYR" w:hAnsi="Times New Roman" w:cs="Times New Roman"/>
                <w:kern w:val="1"/>
                <w:lang w:eastAsia="ru-RU"/>
              </w:rPr>
              <w:t>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7D7131" w:rsidP="00B238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Arial CYR" w:hAnsi="Times New Roman" w:cs="Times New Roman"/>
                <w:kern w:val="1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7D7131" w:rsidP="00B238E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kern w:val="1"/>
                <w:lang w:eastAsia="ru-RU"/>
              </w:rPr>
            </w:pPr>
            <w:r>
              <w:rPr>
                <w:rFonts w:ascii="Times New Roman" w:eastAsia="Arial CYR" w:hAnsi="Times New Roman" w:cs="Times New Roman"/>
                <w:kern w:val="1"/>
                <w:lang w:eastAsia="ru-RU"/>
              </w:rPr>
              <w:t>8,5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ED391F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EC9">
              <w:rPr>
                <w:rFonts w:ascii="Times New Roman" w:eastAsia="Times New Roman" w:hAnsi="Times New Roman" w:cs="Times New Roman"/>
                <w:lang w:eastAsia="ru-RU"/>
              </w:rPr>
              <w:t>Доля документов Архивного фонда Курской области, внесенных в о</w:t>
            </w:r>
            <w:r w:rsidRPr="00295EC9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95EC9">
              <w:rPr>
                <w:rFonts w:ascii="Times New Roman" w:eastAsia="Times New Roman" w:hAnsi="Times New Roman" w:cs="Times New Roman"/>
                <w:lang w:eastAsia="ru-RU"/>
              </w:rPr>
              <w:t>щеотраслевую базу данных «А</w:t>
            </w:r>
            <w:r w:rsidRPr="00295EC9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95EC9">
              <w:rPr>
                <w:rFonts w:ascii="Times New Roman" w:eastAsia="Times New Roman" w:hAnsi="Times New Roman" w:cs="Times New Roman"/>
                <w:lang w:eastAsia="ru-RU"/>
              </w:rPr>
              <w:t>хивный фонд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0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44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0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47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0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51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0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5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9C1F5D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6F3D0F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  <w:r w:rsidR="001B38FC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6F3D0F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  <w:r w:rsidR="001B38FC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ED391F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794">
              <w:rPr>
                <w:rFonts w:ascii="Times New Roman" w:eastAsia="Times New Roman" w:hAnsi="Times New Roman" w:cs="Times New Roman"/>
                <w:lang w:eastAsia="ru-RU"/>
              </w:rPr>
              <w:t>Количество  пол</w:t>
            </w:r>
            <w:r w:rsidRPr="00142794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142794">
              <w:rPr>
                <w:rFonts w:ascii="Times New Roman" w:eastAsia="Times New Roman" w:hAnsi="Times New Roman" w:cs="Times New Roman"/>
                <w:lang w:eastAsia="ru-RU"/>
              </w:rPr>
              <w:t>зователей, обр</w:t>
            </w:r>
            <w:r w:rsidRPr="0014279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42794">
              <w:rPr>
                <w:rFonts w:ascii="Times New Roman" w:eastAsia="Times New Roman" w:hAnsi="Times New Roman" w:cs="Times New Roman"/>
                <w:lang w:eastAsia="ru-RU"/>
              </w:rPr>
              <w:t>тившихся к а</w:t>
            </w:r>
            <w:r w:rsidRPr="0014279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42794">
              <w:rPr>
                <w:rFonts w:ascii="Times New Roman" w:eastAsia="Times New Roman" w:hAnsi="Times New Roman" w:cs="Times New Roman"/>
                <w:lang w:eastAsia="ru-RU"/>
              </w:rPr>
              <w:t>хивной  информ</w:t>
            </w:r>
            <w:r w:rsidRPr="0014279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42794">
              <w:rPr>
                <w:rFonts w:ascii="Times New Roman" w:eastAsia="Times New Roman" w:hAnsi="Times New Roman" w:cs="Times New Roman"/>
                <w:lang w:eastAsia="ru-RU"/>
              </w:rPr>
              <w:t>ции на  сайте «Архивная служба Курской области» в сети «Интернет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ED391F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0739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80000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0739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90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0739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90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0739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90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1B38F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90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Pr="009C6990" w:rsidRDefault="001B38FC" w:rsidP="001B38F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1B38FC">
              <w:rPr>
                <w:rFonts w:ascii="Times New Roman" w:eastAsia="Times New Roman" w:hAnsi="Times New Roman" w:cs="Times New Roman"/>
              </w:rPr>
              <w:t>190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Pr="009C6990" w:rsidRDefault="001B38FC" w:rsidP="001B38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B38FC">
              <w:rPr>
                <w:rFonts w:ascii="Times New Roman" w:eastAsia="Times New Roman" w:hAnsi="Times New Roman" w:cs="Times New Roman"/>
              </w:rPr>
              <w:t>190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Pr="009C6990" w:rsidRDefault="001B38FC" w:rsidP="001B38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B38FC">
              <w:rPr>
                <w:rFonts w:ascii="Times New Roman" w:eastAsia="Times New Roman" w:hAnsi="Times New Roman" w:cs="Times New Roman"/>
              </w:rPr>
              <w:t>190000,0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ED391F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оля рассек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ченных архивных докум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70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70,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70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70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7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1B38FC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6F3D0F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073937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Количество п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готовленных и изданных нау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ых изданий и другой книжной проду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ED391F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0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0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8416D4" w:rsidP="000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B67DD7" w:rsidRPr="009C6990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8416D4" w:rsidP="000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B67DD7" w:rsidRPr="009C6990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1B38FC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ED391F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Количество ме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приятий  госуд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твенных и мун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ципальных арх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вов Курской обл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и, направленных на патриотическое воспитание гр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ан Курской обл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ти и популяриз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цию документов Архивного фонда Ку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ED391F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ин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</w:t>
            </w:r>
            <w:proofErr w:type="spellEnd"/>
            <w:proofErr w:type="gramEnd"/>
            <w:r w:rsidR="00B67DD7"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7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74,0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77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8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8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1B38FC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,0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lastRenderedPageBreak/>
              <w:t>9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ED391F">
            <w:pPr>
              <w:tabs>
                <w:tab w:val="left" w:pos="105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оля муниц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пальных архивов Курской области, в которых созд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ы нормативные режимы и опт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мальные условия   хранения док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ментов Архивного фонда Курской области и иных архивных док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м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B82BCA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B82BCA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B82BCA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B82BCA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B8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46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B8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53,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B8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59,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B8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62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B8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6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6F3D0F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007006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007006" w:rsidP="00B23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0</w:t>
            </w:r>
          </w:p>
        </w:tc>
      </w:tr>
      <w:tr w:rsidR="00073937" w:rsidRPr="009C6990" w:rsidTr="00073937">
        <w:trPr>
          <w:gridAfter w:val="1"/>
          <w:wAfter w:w="9" w:type="dxa"/>
          <w:trHeight w:val="154"/>
        </w:trPr>
        <w:tc>
          <w:tcPr>
            <w:tcW w:w="1545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937" w:rsidRDefault="00073937" w:rsidP="009C6990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  <w:lang w:eastAsia="ru-RU"/>
              </w:rPr>
              <w:t xml:space="preserve">Подпрограмма  2 «Обеспечение условий для реализации государственной программы Курской области </w:t>
            </w:r>
          </w:p>
          <w:p w:rsidR="00073937" w:rsidRPr="009C6990" w:rsidRDefault="00073937" w:rsidP="00ED391F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9C6990">
              <w:rPr>
                <w:rFonts w:ascii="Times New Roman" w:eastAsia="Arial CYR" w:hAnsi="Times New Roman" w:cs="Times New Roman"/>
                <w:b/>
                <w:kern w:val="1"/>
                <w:sz w:val="24"/>
                <w:szCs w:val="24"/>
                <w:lang w:eastAsia="ru-RU"/>
              </w:rPr>
              <w:t xml:space="preserve">«Развитие архивного дела в Курской области» 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17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оля достигнутых целевых показат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лей (индикаторов) государственной программы Ку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ской области </w:t>
            </w:r>
            <w:r w:rsidR="00170128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 обще</w:t>
            </w:r>
            <w:r w:rsidR="00170128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 колич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тв</w:t>
            </w:r>
            <w:r w:rsidR="0017012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 показателей (индикаторов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B23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B23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557A1" w:rsidP="00B23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1557A1" w:rsidP="00B23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557A1" w:rsidP="00B23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lastRenderedPageBreak/>
              <w:t>1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17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Количество р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ийских, ин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транных граждан и лиц без гр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анства, в том числе прожив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щих за рубежом, а также организ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ций и обществ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ных объединений, обратившихся в архивуправление Курской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за получением архивных сп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вок, архивных выписок, архи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ых копий, тем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тических пер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ей, тематических подборок копий архивных док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ментов, тематич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ких обзоров 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хивных докум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т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17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="00170128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r w:rsidR="0017012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0128">
              <w:rPr>
                <w:rFonts w:ascii="Times New Roman" w:eastAsia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B02436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43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B02436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43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B02436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43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937">
              <w:rPr>
                <w:rFonts w:ascii="Times New Roman" w:eastAsia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Default="00B67DD7" w:rsidP="00155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Количество ро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сийских, ин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странных граждан и лиц без гра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данства, в том числе прожива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щих за рубежом, а также организ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ций и обществе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ных объединений, обратившихся в архивуправление Курской области и  государственные архивы Курской области за пол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чением архивных справок, архи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ных выписок, а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хивных копий, тематических п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речней, тематич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ских подборок копий архивных документов, тем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тических обзоров архивных док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F43EB0">
              <w:rPr>
                <w:rFonts w:ascii="Times New Roman" w:eastAsia="Times New Roman" w:hAnsi="Times New Roman" w:cs="Times New Roman"/>
                <w:lang w:eastAsia="ru-RU"/>
              </w:rPr>
              <w:t>ментов</w:t>
            </w:r>
          </w:p>
          <w:p w:rsidR="00B67DD7" w:rsidRPr="009C6990" w:rsidRDefault="00B67DD7" w:rsidP="00155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170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д</w:t>
            </w:r>
            <w:r w:rsidR="00170128">
              <w:rPr>
                <w:rFonts w:ascii="Times New Roman" w:eastAsia="Times New Roman" w:hAnsi="Times New Roman" w:cs="Times New Roman"/>
                <w:sz w:val="24"/>
                <w:szCs w:val="24"/>
              </w:rPr>
              <w:t>ин</w:t>
            </w:r>
            <w:r w:rsidR="0017012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70128">
              <w:rPr>
                <w:rFonts w:ascii="Times New Roman" w:eastAsia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D1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1557A1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67DD7">
              <w:rPr>
                <w:rFonts w:ascii="Times New Roman" w:eastAsia="Times New Roman" w:hAnsi="Times New Roman" w:cs="Times New Roman"/>
                <w:lang w:eastAsia="ru-RU"/>
              </w:rPr>
              <w:t>97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1557A1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67DD7" w:rsidRPr="009C6990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1557A1" w:rsidP="000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67DD7" w:rsidRPr="009C6990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1557A1" w:rsidP="000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67DD7" w:rsidRPr="009C6990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1557A1" w:rsidP="00B23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67DD7" w:rsidRPr="009C6990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1557A1" w:rsidP="00B23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B67DD7">
              <w:rPr>
                <w:rFonts w:ascii="Times New Roman" w:eastAsia="Times New Roman" w:hAnsi="Times New Roman" w:cs="Times New Roman"/>
                <w:lang w:eastAsia="ru-RU"/>
              </w:rPr>
              <w:t>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B02436" w:rsidP="00B23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436">
              <w:rPr>
                <w:rFonts w:ascii="Times New Roman" w:eastAsia="Times New Roman" w:hAnsi="Times New Roman" w:cs="Times New Roman"/>
                <w:lang w:eastAsia="ru-RU"/>
              </w:rPr>
              <w:t>9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B02436" w:rsidP="00B23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436">
              <w:rPr>
                <w:rFonts w:ascii="Times New Roman" w:eastAsia="Times New Roman" w:hAnsi="Times New Roman" w:cs="Times New Roman"/>
                <w:lang w:eastAsia="ru-RU"/>
              </w:rPr>
              <w:t>9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B02436" w:rsidP="00B238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2436">
              <w:rPr>
                <w:rFonts w:ascii="Times New Roman" w:eastAsia="Times New Roman" w:hAnsi="Times New Roman" w:cs="Times New Roman"/>
                <w:lang w:eastAsia="ru-RU"/>
              </w:rPr>
              <w:t>9000,0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lastRenderedPageBreak/>
              <w:t>1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Default="00B67DD7" w:rsidP="00155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оля граждан, использующих механизм получ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ия государств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ых услуг в сфере архивного дела в электронной ф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ме </w:t>
            </w:r>
          </w:p>
          <w:p w:rsidR="00B67DD7" w:rsidRPr="009C6990" w:rsidRDefault="00B67DD7" w:rsidP="00155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6A7DEC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EC">
              <w:rPr>
                <w:rFonts w:ascii="Times New Roman" w:eastAsia="Times New Roman" w:hAnsi="Times New Roman" w:cs="Times New Roman"/>
                <w:lang w:eastAsia="ru-RU"/>
              </w:rPr>
              <w:t>37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6A7DEC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EC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6A7DEC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EC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6A7DEC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EC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6A7DEC" w:rsidRDefault="00B67DD7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EC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6A7DEC" w:rsidRDefault="00B67DD7" w:rsidP="0017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17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1B38FC" w:rsidP="0017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17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0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lastRenderedPageBreak/>
              <w:t>1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17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оля заявителей, удовлетворенных качеством пред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тавления гос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арственных услуг  в сфере 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хивного дела, от общего колич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тва заявителей, обратившихся за получением гос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дарственных услуг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6A7DEC" w:rsidRDefault="00B67DD7" w:rsidP="00B21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EC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6A7DEC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EC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6A7DEC" w:rsidRDefault="00B67DD7" w:rsidP="0078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EC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6A7DEC" w:rsidRDefault="00B67DD7" w:rsidP="0078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EC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6A7DEC" w:rsidRDefault="00B67DD7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7DEC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6A7DEC" w:rsidRDefault="00B67DD7" w:rsidP="0036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36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1B38FC" w:rsidP="0036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36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>14.</w:t>
            </w:r>
          </w:p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17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оля юридич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ких лиц-источников к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плектования гос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арст</w:t>
            </w:r>
            <w:r w:rsidR="00073937">
              <w:rPr>
                <w:rFonts w:ascii="Times New Roman" w:eastAsia="Times New Roman" w:hAnsi="Times New Roman" w:cs="Times New Roman"/>
                <w:lang w:eastAsia="ru-RU"/>
              </w:rPr>
              <w:t>вен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ых и муниципальных архивов Курской области, предст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вивших в 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хи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ление 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ой области 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а согласование и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трукции по дел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производству, примерные и и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ивидуальные н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менклатуры дел, полож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 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ивах и 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экспе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ых комиссиях, от общего колич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тва юридических лиц-источников комплектования архивов Ку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79727C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27C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79727C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27C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79727C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27C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79727C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27C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79727C" w:rsidRDefault="00B67DD7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27C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79727C" w:rsidRDefault="00B67DD7" w:rsidP="0017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17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1B38FC" w:rsidP="0017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172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lastRenderedPageBreak/>
              <w:t>1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17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Количество юр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дических лиц, о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ратившихся в а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хивуправление Курской области с целью согласов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ния номенклатур дел совершенно секретных и се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ретных дел, а также утвержд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ния описей дел постоянного и временного хр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F1F55">
              <w:rPr>
                <w:rFonts w:ascii="Times New Roman" w:eastAsia="Times New Roman" w:hAnsi="Times New Roman" w:cs="Times New Roman"/>
                <w:lang w:eastAsia="ru-RU"/>
              </w:rPr>
              <w:t>нения секрет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елопроизво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170128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1B38FC" w:rsidRDefault="00B67DD7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8F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8F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1B38FC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8F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8F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Default="00B67DD7" w:rsidP="00155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оля документов Архивного фонда Курской области, хранящихся в ОКУ «</w:t>
            </w:r>
            <w:proofErr w:type="spellStart"/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Госархи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урской области», 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 xml:space="preserve">переведенных в электронный вид </w:t>
            </w:r>
          </w:p>
          <w:p w:rsidR="00B67DD7" w:rsidRPr="009C6990" w:rsidRDefault="00B67DD7" w:rsidP="00155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3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2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9C6990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2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2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1B38FC" w:rsidP="002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1B38FC" w:rsidP="00225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0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lastRenderedPageBreak/>
              <w:t>1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1701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Доля архивной информации и поисково-справочных средств к ней (описей, катал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гов), предост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ленных пользов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телям информ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ционными ресу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сами в электро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9C6990">
              <w:rPr>
                <w:rFonts w:ascii="Times New Roman" w:eastAsia="Times New Roman" w:hAnsi="Times New Roman" w:cs="Times New Roman"/>
                <w:lang w:eastAsia="ru-RU"/>
              </w:rPr>
              <w:t>ном ви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,7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2,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3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3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674E66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674E66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674E66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</w:tr>
      <w:tr w:rsidR="00B67DD7" w:rsidRPr="009C6990" w:rsidTr="00073937">
        <w:trPr>
          <w:gridAfter w:val="1"/>
          <w:wAfter w:w="9" w:type="dxa"/>
          <w:trHeight w:val="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073937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3937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073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работников архивуправления, государственных архивов  Курской области, проше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х професси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ую перепо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ку или п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ние квал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кации, от о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9C69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го количества работ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C699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31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 xml:space="preserve">31,0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 xml:space="preserve">35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3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39,0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DD7" w:rsidRPr="009C6990" w:rsidRDefault="00B67DD7" w:rsidP="009C6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7DD7" w:rsidRPr="009C6990" w:rsidRDefault="00B67DD7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6990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DD7" w:rsidRPr="009C6990" w:rsidRDefault="00B67DD7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674E66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  <w:r w:rsidR="0067665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7DD7" w:rsidRDefault="00674E66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  <w:r w:rsidR="0067665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7DD7" w:rsidRDefault="00674E66" w:rsidP="00D61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  <w:r w:rsidR="0067665B">
              <w:rPr>
                <w:rFonts w:ascii="Times New Roman" w:eastAsia="Times New Roman" w:hAnsi="Times New Roman" w:cs="Times New Roman"/>
              </w:rPr>
              <w:t>,0</w:t>
            </w:r>
          </w:p>
        </w:tc>
      </w:tr>
    </w:tbl>
    <w:p w:rsidR="00F15C1E" w:rsidRDefault="00F15C1E"/>
    <w:sectPr w:rsidR="00F15C1E" w:rsidSect="00ED391F">
      <w:headerReference w:type="default" r:id="rId8"/>
      <w:pgSz w:w="16838" w:h="11906" w:orient="landscape"/>
      <w:pgMar w:top="1135" w:right="1134" w:bottom="1276" w:left="1134" w:header="709" w:footer="709" w:gutter="0"/>
      <w:pgNumType w:start="1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5F1" w:rsidRDefault="002325F1" w:rsidP="009C6990">
      <w:pPr>
        <w:spacing w:after="0" w:line="240" w:lineRule="auto"/>
      </w:pPr>
      <w:r>
        <w:separator/>
      </w:r>
    </w:p>
  </w:endnote>
  <w:endnote w:type="continuationSeparator" w:id="0">
    <w:p w:rsidR="002325F1" w:rsidRDefault="002325F1" w:rsidP="009C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5F1" w:rsidRDefault="002325F1" w:rsidP="009C6990">
      <w:pPr>
        <w:spacing w:after="0" w:line="240" w:lineRule="auto"/>
      </w:pPr>
      <w:r>
        <w:separator/>
      </w:r>
    </w:p>
  </w:footnote>
  <w:footnote w:type="continuationSeparator" w:id="0">
    <w:p w:rsidR="002325F1" w:rsidRDefault="002325F1" w:rsidP="009C6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713787"/>
      <w:docPartObj>
        <w:docPartGallery w:val="Page Numbers (Top of Page)"/>
        <w:docPartUnique/>
      </w:docPartObj>
    </w:sdtPr>
    <w:sdtEndPr/>
    <w:sdtContent>
      <w:p w:rsidR="00146F9E" w:rsidRDefault="00146F9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A4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46F9E" w:rsidRDefault="00146F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8E6"/>
    <w:rsid w:val="00007006"/>
    <w:rsid w:val="0004369B"/>
    <w:rsid w:val="0004469B"/>
    <w:rsid w:val="00073937"/>
    <w:rsid w:val="000A265B"/>
    <w:rsid w:val="000D57B1"/>
    <w:rsid w:val="00122C8B"/>
    <w:rsid w:val="00127A40"/>
    <w:rsid w:val="001313FA"/>
    <w:rsid w:val="00135A95"/>
    <w:rsid w:val="00142794"/>
    <w:rsid w:val="00146F9E"/>
    <w:rsid w:val="001557A1"/>
    <w:rsid w:val="00170128"/>
    <w:rsid w:val="001728E2"/>
    <w:rsid w:val="001B38FC"/>
    <w:rsid w:val="001D0CE2"/>
    <w:rsid w:val="002255A2"/>
    <w:rsid w:val="002325F1"/>
    <w:rsid w:val="00267F32"/>
    <w:rsid w:val="00274499"/>
    <w:rsid w:val="00295EC9"/>
    <w:rsid w:val="002F1F55"/>
    <w:rsid w:val="00332140"/>
    <w:rsid w:val="00351C1E"/>
    <w:rsid w:val="0036019E"/>
    <w:rsid w:val="003F40FA"/>
    <w:rsid w:val="003F7B48"/>
    <w:rsid w:val="0040361C"/>
    <w:rsid w:val="0042403A"/>
    <w:rsid w:val="004409DD"/>
    <w:rsid w:val="00444A80"/>
    <w:rsid w:val="0044723C"/>
    <w:rsid w:val="004605FD"/>
    <w:rsid w:val="00463CEA"/>
    <w:rsid w:val="004B29DD"/>
    <w:rsid w:val="004D38C2"/>
    <w:rsid w:val="004F2D14"/>
    <w:rsid w:val="0050280C"/>
    <w:rsid w:val="00515D48"/>
    <w:rsid w:val="00547E97"/>
    <w:rsid w:val="0055528C"/>
    <w:rsid w:val="005B7DF2"/>
    <w:rsid w:val="006103DA"/>
    <w:rsid w:val="00674E66"/>
    <w:rsid w:val="00675561"/>
    <w:rsid w:val="0067665B"/>
    <w:rsid w:val="006A2A16"/>
    <w:rsid w:val="006A7DCA"/>
    <w:rsid w:val="006A7DEC"/>
    <w:rsid w:val="006F3D0F"/>
    <w:rsid w:val="00742E36"/>
    <w:rsid w:val="00753830"/>
    <w:rsid w:val="00767840"/>
    <w:rsid w:val="00773B71"/>
    <w:rsid w:val="007843EA"/>
    <w:rsid w:val="00787013"/>
    <w:rsid w:val="0079727C"/>
    <w:rsid w:val="007A2096"/>
    <w:rsid w:val="007A7124"/>
    <w:rsid w:val="007C3C55"/>
    <w:rsid w:val="007D0B05"/>
    <w:rsid w:val="007D7131"/>
    <w:rsid w:val="008243B8"/>
    <w:rsid w:val="008416D4"/>
    <w:rsid w:val="00852ED4"/>
    <w:rsid w:val="008C0C78"/>
    <w:rsid w:val="008F35C5"/>
    <w:rsid w:val="00901986"/>
    <w:rsid w:val="00911B84"/>
    <w:rsid w:val="009202AD"/>
    <w:rsid w:val="00990D32"/>
    <w:rsid w:val="00996C0E"/>
    <w:rsid w:val="009C1F5D"/>
    <w:rsid w:val="009C6990"/>
    <w:rsid w:val="009C7D26"/>
    <w:rsid w:val="00A54E07"/>
    <w:rsid w:val="00A667E1"/>
    <w:rsid w:val="00AD6DCC"/>
    <w:rsid w:val="00AF7B92"/>
    <w:rsid w:val="00B02436"/>
    <w:rsid w:val="00B06555"/>
    <w:rsid w:val="00B1574F"/>
    <w:rsid w:val="00B21EF1"/>
    <w:rsid w:val="00B238EB"/>
    <w:rsid w:val="00B41256"/>
    <w:rsid w:val="00B62345"/>
    <w:rsid w:val="00B67DD7"/>
    <w:rsid w:val="00B82BCA"/>
    <w:rsid w:val="00C13EE5"/>
    <w:rsid w:val="00C64444"/>
    <w:rsid w:val="00CD3A29"/>
    <w:rsid w:val="00CE39D1"/>
    <w:rsid w:val="00CE5410"/>
    <w:rsid w:val="00D027A1"/>
    <w:rsid w:val="00D13F35"/>
    <w:rsid w:val="00D363BC"/>
    <w:rsid w:val="00D474F0"/>
    <w:rsid w:val="00D6167A"/>
    <w:rsid w:val="00D75EC2"/>
    <w:rsid w:val="00D75FC1"/>
    <w:rsid w:val="00DC3E54"/>
    <w:rsid w:val="00DD08E6"/>
    <w:rsid w:val="00E11094"/>
    <w:rsid w:val="00E65931"/>
    <w:rsid w:val="00E9036B"/>
    <w:rsid w:val="00EB3A89"/>
    <w:rsid w:val="00ED391F"/>
    <w:rsid w:val="00F05FBA"/>
    <w:rsid w:val="00F11D6C"/>
    <w:rsid w:val="00F15C1E"/>
    <w:rsid w:val="00F2028B"/>
    <w:rsid w:val="00F43EB0"/>
    <w:rsid w:val="00F50117"/>
    <w:rsid w:val="00F5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990"/>
  </w:style>
  <w:style w:type="paragraph" w:styleId="a5">
    <w:name w:val="footer"/>
    <w:basedOn w:val="a"/>
    <w:link w:val="a6"/>
    <w:uiPriority w:val="99"/>
    <w:unhideWhenUsed/>
    <w:rsid w:val="009C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990"/>
  </w:style>
  <w:style w:type="paragraph" w:styleId="a7">
    <w:name w:val="Balloon Text"/>
    <w:basedOn w:val="a"/>
    <w:link w:val="a8"/>
    <w:uiPriority w:val="99"/>
    <w:semiHidden/>
    <w:unhideWhenUsed/>
    <w:rsid w:val="0078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4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990"/>
  </w:style>
  <w:style w:type="paragraph" w:styleId="a5">
    <w:name w:val="footer"/>
    <w:basedOn w:val="a"/>
    <w:link w:val="a6"/>
    <w:uiPriority w:val="99"/>
    <w:unhideWhenUsed/>
    <w:rsid w:val="009C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990"/>
  </w:style>
  <w:style w:type="paragraph" w:styleId="a7">
    <w:name w:val="Balloon Text"/>
    <w:basedOn w:val="a"/>
    <w:link w:val="a8"/>
    <w:uiPriority w:val="99"/>
    <w:semiHidden/>
    <w:unhideWhenUsed/>
    <w:rsid w:val="0078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4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93F6-5928-44BC-AA24-91EBBBE0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оваМВ</dc:creator>
  <cp:lastModifiedBy>БольшанинаНВ</cp:lastModifiedBy>
  <cp:revision>14</cp:revision>
  <cp:lastPrinted>2019-07-11T14:50:00Z</cp:lastPrinted>
  <dcterms:created xsi:type="dcterms:W3CDTF">2019-08-01T09:55:00Z</dcterms:created>
  <dcterms:modified xsi:type="dcterms:W3CDTF">2021-01-09T08:02:00Z</dcterms:modified>
</cp:coreProperties>
</file>